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DD" w:rsidRPr="00C05DDD" w:rsidRDefault="00EA45B4" w:rsidP="00B374B7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C05DDD">
        <w:rPr>
          <w:rFonts w:hint="eastAsia"/>
          <w:b/>
          <w:color w:val="339933"/>
          <w:sz w:val="50"/>
          <w:szCs w:val="50"/>
        </w:rPr>
        <w:t>課外連結一覽表</w:t>
      </w:r>
    </w:p>
    <w:p w:rsidR="00C92CAF" w:rsidRPr="00C05DDD" w:rsidRDefault="00CF04F5" w:rsidP="00B374B7">
      <w:pPr>
        <w:spacing w:afterLines="20" w:after="72"/>
        <w:jc w:val="center"/>
      </w:pPr>
      <w:r w:rsidRPr="00C05DDD">
        <w:rPr>
          <w:rFonts w:hint="eastAsia"/>
          <w:b/>
          <w:color w:val="800000"/>
          <w:sz w:val="50"/>
          <w:szCs w:val="50"/>
        </w:rPr>
        <w:t>CH0</w:t>
      </w:r>
      <w:r w:rsidR="00DF7269" w:rsidRPr="00C05DDD">
        <w:rPr>
          <w:rFonts w:hint="eastAsia"/>
          <w:b/>
          <w:color w:val="800000"/>
          <w:sz w:val="50"/>
          <w:szCs w:val="50"/>
        </w:rPr>
        <w:t>6</w:t>
      </w:r>
      <w:r w:rsidR="006D731E" w:rsidRPr="00C05DDD">
        <w:rPr>
          <w:rFonts w:hint="eastAsia"/>
          <w:b/>
          <w:color w:val="800000"/>
          <w:sz w:val="50"/>
          <w:szCs w:val="50"/>
        </w:rPr>
        <w:t>〈</w:t>
      </w:r>
      <w:r w:rsidR="008B3FFD" w:rsidRPr="00C05DDD">
        <w:rPr>
          <w:rFonts w:hint="eastAsia"/>
          <w:b/>
          <w:color w:val="800000"/>
          <w:sz w:val="50"/>
          <w:szCs w:val="50"/>
        </w:rPr>
        <w:t>體液與電解質之平衡</w:t>
      </w:r>
      <w:r w:rsidR="006D731E" w:rsidRPr="00C05DDD">
        <w:rPr>
          <w:rFonts w:hint="eastAsia"/>
          <w:b/>
          <w:color w:val="800000"/>
          <w:sz w:val="50"/>
          <w:szCs w:val="50"/>
        </w:rPr>
        <w:t>〉</w:t>
      </w:r>
    </w:p>
    <w:p w:rsidR="00EA45B4" w:rsidRPr="00C05DDD" w:rsidRDefault="00557AEF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DF7269"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6</w:t>
      </w:r>
      <w:r w:rsidR="00DA37EE"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0044A1" w:rsidRPr="000835E2" w:rsidTr="000044A1">
        <w:tc>
          <w:tcPr>
            <w:tcW w:w="2943" w:type="dxa"/>
            <w:shd w:val="clear" w:color="auto" w:fill="CCFFCC"/>
            <w:vAlign w:val="center"/>
          </w:tcPr>
          <w:p w:rsidR="000044A1" w:rsidRPr="000835E2" w:rsidRDefault="000044A1" w:rsidP="004E0F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0044A1" w:rsidRPr="000835E2" w:rsidRDefault="000044A1" w:rsidP="001A53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0044A1" w:rsidRPr="000835E2" w:rsidRDefault="000044A1" w:rsidP="000835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0044A1" w:rsidRPr="000835E2" w:rsidRDefault="000044A1" w:rsidP="000835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0044A1" w:rsidRPr="000835E2" w:rsidRDefault="000044A1" w:rsidP="000835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0044A1" w:rsidRPr="00492AAB" w:rsidTr="000044A1">
        <w:tc>
          <w:tcPr>
            <w:tcW w:w="2943" w:type="dxa"/>
            <w:vMerge w:val="restart"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第一節</w:t>
            </w:r>
            <w:r w:rsidRPr="00492AAB">
              <w:rPr>
                <w:b/>
              </w:rPr>
              <w:br/>
            </w:r>
            <w:r w:rsidRPr="00492AAB">
              <w:rPr>
                <w:rFonts w:hint="eastAsia"/>
                <w:b/>
              </w:rPr>
              <w:t>「體液與電解質之分布與調節」</w:t>
            </w: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電解質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both"/>
              <w:rPr>
                <w:b/>
                <w:sz w:val="20"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揮汗如雨，自己</w:t>
            </w:r>
            <w:r w:rsidRPr="00492AAB">
              <w:rPr>
                <w:rFonts w:hint="eastAsia"/>
                <w:b/>
                <w:szCs w:val="20"/>
              </w:rPr>
              <w:t>DIY</w:t>
            </w:r>
            <w:r w:rsidRPr="00492AAB">
              <w:rPr>
                <w:rFonts w:hint="eastAsia"/>
                <w:b/>
                <w:szCs w:val="20"/>
              </w:rPr>
              <w:t>運動飲料補充電解質</w:t>
            </w:r>
          </w:p>
          <w:p w:rsidR="000044A1" w:rsidRPr="00492AAB" w:rsidRDefault="000044A1" w:rsidP="000B4AE0">
            <w:pPr>
              <w:jc w:val="both"/>
              <w:rPr>
                <w:b/>
                <w:sz w:val="20"/>
                <w:szCs w:val="20"/>
              </w:rPr>
            </w:pPr>
            <w:hyperlink r:id="rId7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prCBulWVLPk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46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恆定機轉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0B4AE0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活在水中的魚，需要喝水、排水嗎？</w:t>
            </w:r>
          </w:p>
          <w:p w:rsidR="000044A1" w:rsidRPr="00492AAB" w:rsidRDefault="000044A1" w:rsidP="000B4AE0">
            <w:pPr>
              <w:jc w:val="both"/>
              <w:rPr>
                <w:b/>
                <w:szCs w:val="20"/>
              </w:rPr>
            </w:pPr>
            <w:hyperlink r:id="rId8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lSBjm2NEBGA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介紹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00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恆定機轉</w:t>
            </w:r>
          </w:p>
        </w:tc>
        <w:tc>
          <w:tcPr>
            <w:tcW w:w="7051" w:type="dxa"/>
            <w:shd w:val="clear" w:color="auto" w:fill="FFFFCC"/>
            <w:tcMar>
              <w:top w:w="142" w:type="dxa"/>
              <w:bottom w:w="142" w:type="dxa"/>
            </w:tcMar>
          </w:tcPr>
          <w:p w:rsidR="000044A1" w:rsidRPr="00492AAB" w:rsidRDefault="000044A1" w:rsidP="00D12A71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不只人類需要維持滲透壓平衡，潮間帶生物更是不簡單！</w:t>
            </w:r>
          </w:p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hyperlink r:id="rId9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aIDhWYs0hZM</w:t>
              </w:r>
            </w:hyperlink>
          </w:p>
        </w:tc>
        <w:tc>
          <w:tcPr>
            <w:tcW w:w="123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48</w:t>
            </w:r>
          </w:p>
        </w:tc>
      </w:tr>
      <w:tr w:rsidR="000044A1" w:rsidRPr="00492AAB" w:rsidTr="000044A1">
        <w:tc>
          <w:tcPr>
            <w:tcW w:w="2943" w:type="dxa"/>
            <w:vMerge w:val="restart"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第二節</w:t>
            </w:r>
          </w:p>
          <w:p w:rsidR="000044A1" w:rsidRPr="00492AAB" w:rsidRDefault="000044A1" w:rsidP="0084754A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「體液與電解質之</w:t>
            </w:r>
            <w:r>
              <w:rPr>
                <w:b/>
              </w:rPr>
              <w:br/>
            </w:r>
            <w:r w:rsidRPr="00492AAB">
              <w:rPr>
                <w:rFonts w:hint="eastAsia"/>
                <w:b/>
              </w:rPr>
              <w:t>護理評估」</w:t>
            </w:r>
          </w:p>
        </w:tc>
        <w:tc>
          <w:tcPr>
            <w:tcW w:w="2551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深部肌腱反射</w:t>
            </w:r>
          </w:p>
        </w:tc>
        <w:tc>
          <w:tcPr>
            <w:tcW w:w="7051" w:type="dxa"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0B4AE0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深部肌腱反射示範影片</w:t>
            </w:r>
          </w:p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hyperlink r:id="rId10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3PILgkVKlAg</w:t>
              </w:r>
            </w:hyperlink>
          </w:p>
        </w:tc>
        <w:tc>
          <w:tcPr>
            <w:tcW w:w="1236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  <w:szCs w:val="20"/>
              </w:rPr>
              <w:t>示範影片</w:t>
            </w:r>
          </w:p>
        </w:tc>
        <w:tc>
          <w:tcPr>
            <w:tcW w:w="927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37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  <w:szCs w:val="20"/>
              </w:rPr>
              <w:t>特魯索氏徵象</w:t>
            </w:r>
          </w:p>
        </w:tc>
        <w:tc>
          <w:tcPr>
            <w:tcW w:w="7051" w:type="dxa"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特魯索氏徵象示範影片</w:t>
            </w:r>
          </w:p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hyperlink r:id="rId11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SBuquydjZDc</w:t>
              </w:r>
            </w:hyperlink>
          </w:p>
        </w:tc>
        <w:tc>
          <w:tcPr>
            <w:tcW w:w="1236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  <w:szCs w:val="20"/>
              </w:rPr>
              <w:t>示範影片</w:t>
            </w:r>
          </w:p>
        </w:tc>
        <w:tc>
          <w:tcPr>
            <w:tcW w:w="927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43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  <w:szCs w:val="20"/>
              </w:rPr>
              <w:t>沃德克氏徵象</w:t>
            </w:r>
          </w:p>
        </w:tc>
        <w:tc>
          <w:tcPr>
            <w:tcW w:w="7051" w:type="dxa"/>
            <w:shd w:val="clear" w:color="auto" w:fill="CCFFFF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沃德克氏徵象示範影片</w:t>
            </w:r>
          </w:p>
          <w:p w:rsidR="000044A1" w:rsidRPr="00492AAB" w:rsidRDefault="000044A1" w:rsidP="0084754A">
            <w:pPr>
              <w:jc w:val="both"/>
              <w:rPr>
                <w:b/>
                <w:sz w:val="20"/>
                <w:szCs w:val="20"/>
              </w:rPr>
            </w:pPr>
            <w:hyperlink r:id="rId12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2tV4J2DxjNM</w:t>
              </w:r>
            </w:hyperlink>
          </w:p>
        </w:tc>
        <w:tc>
          <w:tcPr>
            <w:tcW w:w="1236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  <w:szCs w:val="20"/>
              </w:rPr>
              <w:t>示範影片</w:t>
            </w:r>
          </w:p>
        </w:tc>
        <w:tc>
          <w:tcPr>
            <w:tcW w:w="927" w:type="dxa"/>
            <w:shd w:val="clear" w:color="auto" w:fill="CC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36</w:t>
            </w:r>
          </w:p>
        </w:tc>
      </w:tr>
    </w:tbl>
    <w:p w:rsidR="0019460A" w:rsidRDefault="0019460A"/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0044A1" w:rsidRPr="000835E2" w:rsidTr="000044A1">
        <w:tc>
          <w:tcPr>
            <w:tcW w:w="2943" w:type="dxa"/>
            <w:shd w:val="clear" w:color="auto" w:fill="CCFFCC"/>
            <w:vAlign w:val="center"/>
          </w:tcPr>
          <w:p w:rsidR="000044A1" w:rsidRPr="000835E2" w:rsidRDefault="000044A1" w:rsidP="004E0F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lastRenderedPageBreak/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0044A1" w:rsidRPr="000835E2" w:rsidRDefault="000044A1" w:rsidP="001A53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835E2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0044A1" w:rsidRPr="000835E2" w:rsidRDefault="000044A1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0044A1" w:rsidRPr="000835E2" w:rsidRDefault="000044A1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0044A1" w:rsidRPr="000835E2" w:rsidRDefault="000044A1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835E2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0044A1" w:rsidRPr="00492AAB" w:rsidTr="000044A1">
        <w:tc>
          <w:tcPr>
            <w:tcW w:w="2943" w:type="dxa"/>
            <w:vMerge w:val="restart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第三節</w:t>
            </w:r>
          </w:p>
          <w:p w:rsidR="000044A1" w:rsidRPr="00492AAB" w:rsidRDefault="000044A1" w:rsidP="0084754A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「體液的障礙」</w:t>
            </w:r>
          </w:p>
        </w:tc>
        <w:tc>
          <w:tcPr>
            <w:tcW w:w="2551" w:type="dxa"/>
            <w:vMerge w:val="restart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滲透性不平衡</w:t>
            </w:r>
          </w:p>
        </w:tc>
        <w:tc>
          <w:tcPr>
            <w:tcW w:w="7051" w:type="dxa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FC00BB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紅血球在高滲透壓環境→萎縮</w:t>
            </w:r>
          </w:p>
          <w:p w:rsidR="000044A1" w:rsidRPr="00492AAB" w:rsidRDefault="000044A1" w:rsidP="00FC00BB">
            <w:pPr>
              <w:jc w:val="both"/>
              <w:rPr>
                <w:b/>
                <w:sz w:val="20"/>
                <w:szCs w:val="20"/>
              </w:rPr>
            </w:pPr>
            <w:hyperlink r:id="rId13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l16TkZ7R2Bo</w:t>
              </w:r>
            </w:hyperlink>
          </w:p>
        </w:tc>
        <w:tc>
          <w:tcPr>
            <w:tcW w:w="1236" w:type="dxa"/>
            <w:vMerge w:val="restart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顯微鏡</w:t>
            </w:r>
            <w:r>
              <w:rPr>
                <w:b/>
              </w:rPr>
              <w:br/>
            </w:r>
            <w:r w:rsidRPr="00492AAB">
              <w:rPr>
                <w:rFonts w:hint="eastAsia"/>
                <w:b/>
              </w:rPr>
              <w:t>影像</w:t>
            </w:r>
          </w:p>
        </w:tc>
        <w:tc>
          <w:tcPr>
            <w:tcW w:w="927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26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</w:p>
        </w:tc>
        <w:tc>
          <w:tcPr>
            <w:tcW w:w="7051" w:type="dxa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低滲透壓環境→脹大</w:t>
            </w:r>
          </w:p>
          <w:p w:rsidR="000044A1" w:rsidRPr="00492AAB" w:rsidRDefault="000044A1" w:rsidP="00FC00BB">
            <w:pPr>
              <w:jc w:val="both"/>
              <w:rPr>
                <w:b/>
                <w:sz w:val="20"/>
                <w:szCs w:val="20"/>
              </w:rPr>
            </w:pPr>
            <w:hyperlink r:id="rId14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L9EgBgl1YCE</w:t>
              </w:r>
            </w:hyperlink>
          </w:p>
        </w:tc>
        <w:tc>
          <w:tcPr>
            <w:tcW w:w="1236" w:type="dxa"/>
            <w:vMerge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19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</w:p>
        </w:tc>
        <w:tc>
          <w:tcPr>
            <w:tcW w:w="7051" w:type="dxa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等滲透壓環境→維持</w:t>
            </w:r>
          </w:p>
          <w:p w:rsidR="000044A1" w:rsidRPr="00492AAB" w:rsidRDefault="000044A1" w:rsidP="00B374B7">
            <w:pPr>
              <w:jc w:val="both"/>
              <w:rPr>
                <w:b/>
                <w:sz w:val="20"/>
                <w:szCs w:val="20"/>
              </w:rPr>
            </w:pPr>
            <w:hyperlink r:id="rId15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LBXBA2KAU4E</w:t>
              </w:r>
            </w:hyperlink>
          </w:p>
        </w:tc>
        <w:tc>
          <w:tcPr>
            <w:tcW w:w="1236" w:type="dxa"/>
            <w:vMerge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</w:p>
        </w:tc>
        <w:tc>
          <w:tcPr>
            <w:tcW w:w="927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28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滲透性不平衡</w:t>
            </w:r>
          </w:p>
        </w:tc>
        <w:tc>
          <w:tcPr>
            <w:tcW w:w="7051" w:type="dxa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吃重鹹！眼睛滲透壓失衡恐失明</w:t>
            </w:r>
          </w:p>
          <w:p w:rsidR="000044A1" w:rsidRPr="00492AAB" w:rsidRDefault="000044A1" w:rsidP="00FC00BB">
            <w:pPr>
              <w:jc w:val="both"/>
              <w:rPr>
                <w:b/>
                <w:szCs w:val="20"/>
              </w:rPr>
            </w:pPr>
            <w:hyperlink r:id="rId16" w:history="1">
              <w:r w:rsidRPr="00492AAB">
                <w:rPr>
                  <w:rStyle w:val="a8"/>
                  <w:b/>
                  <w:sz w:val="20"/>
                  <w:szCs w:val="20"/>
                </w:rPr>
                <w:t>https://www.youtube.com/watch?v=FeyS1TfeWsc</w:t>
              </w:r>
            </w:hyperlink>
          </w:p>
        </w:tc>
        <w:tc>
          <w:tcPr>
            <w:tcW w:w="1236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36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84754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低滲性不平衡</w:t>
            </w:r>
          </w:p>
        </w:tc>
        <w:tc>
          <w:tcPr>
            <w:tcW w:w="7051" w:type="dxa"/>
            <w:shd w:val="clear" w:color="auto" w:fill="FFECD9"/>
            <w:tcMar>
              <w:top w:w="142" w:type="dxa"/>
              <w:bottom w:w="142" w:type="dxa"/>
            </w:tcMar>
          </w:tcPr>
          <w:p w:rsidR="000044A1" w:rsidRPr="00492AAB" w:rsidRDefault="000044A1" w:rsidP="0037497E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猛灌水，當心水中毒！</w:t>
            </w:r>
          </w:p>
          <w:p w:rsidR="000044A1" w:rsidRPr="00B374B7" w:rsidRDefault="000044A1" w:rsidP="00B374B7">
            <w:pPr>
              <w:tabs>
                <w:tab w:val="left" w:pos="5836"/>
              </w:tabs>
              <w:jc w:val="both"/>
              <w:rPr>
                <w:b/>
                <w:sz w:val="20"/>
                <w:szCs w:val="20"/>
              </w:rPr>
            </w:pPr>
            <w:hyperlink r:id="rId17" w:history="1">
              <w:r w:rsidRPr="00B374B7">
                <w:rPr>
                  <w:rStyle w:val="a8"/>
                  <w:b/>
                  <w:sz w:val="20"/>
                  <w:szCs w:val="20"/>
                </w:rPr>
                <w:t>https://www.youtube.com/watch?v=0CakloImKV0</w:t>
              </w:r>
            </w:hyperlink>
          </w:p>
        </w:tc>
        <w:tc>
          <w:tcPr>
            <w:tcW w:w="1236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01388F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30</w:t>
            </w:r>
          </w:p>
        </w:tc>
      </w:tr>
    </w:tbl>
    <w:p w:rsidR="00905403" w:rsidRDefault="00905403" w:rsidP="00905403"/>
    <w:p w:rsidR="007712CC" w:rsidRPr="00C05DDD" w:rsidRDefault="00905403" w:rsidP="008A48AD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</w:t>
      </w:r>
      <w:r w:rsidR="00CE51CD"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6</w:t>
      </w:r>
      <w:r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0044A1" w:rsidRPr="00AA1139" w:rsidTr="000044A1">
        <w:tc>
          <w:tcPr>
            <w:tcW w:w="2943" w:type="dxa"/>
            <w:shd w:val="clear" w:color="auto" w:fill="CCFFCC"/>
            <w:vAlign w:val="center"/>
          </w:tcPr>
          <w:p w:rsidR="000044A1" w:rsidRPr="00AA1139" w:rsidRDefault="000044A1" w:rsidP="00AA113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A1139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0044A1" w:rsidRPr="00AA1139" w:rsidRDefault="000044A1" w:rsidP="00AA113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A1139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AA1139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AA1139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AA1139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0044A1" w:rsidRPr="00AA1139" w:rsidRDefault="000044A1" w:rsidP="00AA113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A1139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0044A1" w:rsidRPr="00AA1139" w:rsidRDefault="000044A1" w:rsidP="00AA113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A1139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0044A1" w:rsidRPr="00AA1139" w:rsidRDefault="000044A1" w:rsidP="00AA113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A1139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0044A1" w:rsidRPr="00492AAB" w:rsidTr="000044A1">
        <w:tc>
          <w:tcPr>
            <w:tcW w:w="2943" w:type="dxa"/>
            <w:vMerge w:val="restart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第四節</w:t>
            </w:r>
            <w:r w:rsidRPr="00492AAB">
              <w:rPr>
                <w:b/>
              </w:rPr>
              <w:br/>
            </w:r>
            <w:r w:rsidRPr="00492AAB">
              <w:rPr>
                <w:rFonts w:hint="eastAsia"/>
                <w:b/>
              </w:rPr>
              <w:t>「電解質的障礙」</w:t>
            </w: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tabs>
                <w:tab w:val="left" w:pos="706"/>
                <w:tab w:val="center" w:pos="1167"/>
              </w:tabs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鈉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37497E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無鹽飲食損健康</w:t>
            </w:r>
          </w:p>
          <w:p w:rsidR="000044A1" w:rsidRPr="00492AAB" w:rsidRDefault="000044A1" w:rsidP="00B374B7">
            <w:pPr>
              <w:jc w:val="both"/>
              <w:rPr>
                <w:b/>
                <w:sz w:val="20"/>
                <w:szCs w:val="20"/>
              </w:rPr>
            </w:pPr>
            <w:hyperlink r:id="rId18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1CGBIDF8Gfc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50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高血鈉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「鹽中毒」有如暈車般</w:t>
            </w:r>
          </w:p>
          <w:p w:rsidR="000044A1" w:rsidRPr="00492AAB" w:rsidRDefault="000044A1" w:rsidP="00B374B7">
            <w:pPr>
              <w:tabs>
                <w:tab w:val="left" w:pos="4811"/>
              </w:tabs>
              <w:rPr>
                <w:b/>
                <w:sz w:val="20"/>
                <w:szCs w:val="20"/>
              </w:rPr>
            </w:pPr>
            <w:hyperlink r:id="rId19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UfEYZoxR9hg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2:08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鉀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14105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牛飲可樂，胰島素不聽話致低血鉀</w:t>
            </w:r>
          </w:p>
          <w:p w:rsidR="000044A1" w:rsidRPr="00492AAB" w:rsidRDefault="000044A1" w:rsidP="00B374B7">
            <w:pPr>
              <w:rPr>
                <w:b/>
                <w:sz w:val="20"/>
                <w:szCs w:val="20"/>
              </w:rPr>
            </w:pPr>
            <w:hyperlink r:id="rId20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1FnFsN6MNI0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45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高血鉀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374BBE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注意高鉀蔬果別過量</w:t>
            </w:r>
          </w:p>
          <w:p w:rsidR="000044A1" w:rsidRPr="00492AAB" w:rsidRDefault="000044A1" w:rsidP="00B374B7">
            <w:pPr>
              <w:rPr>
                <w:b/>
                <w:sz w:val="20"/>
                <w:szCs w:val="20"/>
              </w:rPr>
            </w:pPr>
            <w:hyperlink r:id="rId21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cdI1_kdjf5c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27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鈣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E40524">
            <w:pPr>
              <w:rPr>
                <w:b/>
                <w:sz w:val="20"/>
              </w:rPr>
            </w:pPr>
            <w:r w:rsidRPr="00492AAB">
              <w:rPr>
                <w:rFonts w:hint="eastAsia"/>
                <w:b/>
              </w:rPr>
              <w:t>血鈣</w:t>
            </w:r>
            <w:r w:rsidRPr="00492AAB">
              <w:rPr>
                <w:rFonts w:hint="eastAsia"/>
                <w:b/>
              </w:rPr>
              <w:t>&amp;</w:t>
            </w:r>
            <w:r w:rsidRPr="00492AAB">
              <w:rPr>
                <w:rFonts w:hint="eastAsia"/>
                <w:b/>
              </w:rPr>
              <w:t>骨鈣；缺鈣</w:t>
            </w:r>
            <w:r w:rsidRPr="00492AAB">
              <w:rPr>
                <w:rFonts w:hint="eastAsia"/>
                <w:b/>
              </w:rPr>
              <w:t>&amp;</w:t>
            </w:r>
            <w:r w:rsidRPr="00492AAB">
              <w:rPr>
                <w:rFonts w:hint="eastAsia"/>
                <w:b/>
              </w:rPr>
              <w:t>補鈣</w:t>
            </w:r>
          </w:p>
          <w:p w:rsidR="000044A1" w:rsidRPr="00492AAB" w:rsidRDefault="000044A1" w:rsidP="00B374B7">
            <w:pPr>
              <w:rPr>
                <w:b/>
                <w:sz w:val="20"/>
              </w:rPr>
            </w:pPr>
            <w:hyperlink r:id="rId22" w:history="1">
              <w:r w:rsidRPr="00092767">
                <w:rPr>
                  <w:rStyle w:val="a8"/>
                  <w:b/>
                  <w:sz w:val="20"/>
                </w:rPr>
                <w:t>https://www.youtube.com/watch?v=glGH33XCtjQ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53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鈣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0775CD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因為缺鈣，變小矮人？</w:t>
            </w:r>
          </w:p>
          <w:p w:rsidR="000044A1" w:rsidRPr="00492AAB" w:rsidRDefault="000044A1" w:rsidP="00B374B7">
            <w:pPr>
              <w:rPr>
                <w:b/>
                <w:sz w:val="20"/>
                <w:szCs w:val="20"/>
              </w:rPr>
            </w:pPr>
            <w:hyperlink r:id="rId23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J8y_bKGA1WM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35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鈣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0775CD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低血鈣常抽筋</w:t>
            </w:r>
          </w:p>
          <w:p w:rsidR="000044A1" w:rsidRPr="00492AAB" w:rsidRDefault="000044A1" w:rsidP="00B374B7">
            <w:pPr>
              <w:rPr>
                <w:b/>
              </w:rPr>
            </w:pPr>
            <w:hyperlink r:id="rId24" w:history="1">
              <w:r w:rsidRPr="00092767">
                <w:rPr>
                  <w:rStyle w:val="a8"/>
                  <w:b/>
                  <w:sz w:val="20"/>
                </w:rPr>
                <w:t>https://www.youtube.com/watch?v=J8y_bKGA1WM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29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鈣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0775CD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這些食物鈣多多～</w:t>
            </w:r>
          </w:p>
          <w:p w:rsidR="000044A1" w:rsidRPr="00492AAB" w:rsidRDefault="000044A1" w:rsidP="00B374B7">
            <w:pPr>
              <w:tabs>
                <w:tab w:val="left" w:pos="4680"/>
              </w:tabs>
              <w:rPr>
                <w:b/>
              </w:rPr>
            </w:pPr>
            <w:hyperlink r:id="rId25" w:history="1">
              <w:r w:rsidRPr="00092767">
                <w:rPr>
                  <w:rStyle w:val="a8"/>
                  <w:b/>
                  <w:sz w:val="20"/>
                </w:rPr>
                <w:t>https://www.youtube.com/watch?v=28F_rHA92D0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4E0F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56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低血鈣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CF0E21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鈣片吃越多越好？小心鈣過頭！</w:t>
            </w:r>
          </w:p>
          <w:p w:rsidR="000044A1" w:rsidRPr="00492AAB" w:rsidRDefault="000044A1" w:rsidP="00B374B7">
            <w:pPr>
              <w:rPr>
                <w:b/>
              </w:rPr>
            </w:pPr>
            <w:hyperlink r:id="rId26" w:history="1">
              <w:r w:rsidRPr="00092767">
                <w:rPr>
                  <w:rStyle w:val="a8"/>
                  <w:b/>
                  <w:sz w:val="20"/>
                </w:rPr>
                <w:t>https://www.youtube.com/watch?v=eJBNdWXXSGk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41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高血磷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CF0E21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含磷食品添加物，才是最恐怖的惡魔！</w:t>
            </w:r>
          </w:p>
          <w:p w:rsidR="000044A1" w:rsidRPr="00492AAB" w:rsidRDefault="000044A1" w:rsidP="00B374B7">
            <w:pPr>
              <w:rPr>
                <w:b/>
              </w:rPr>
            </w:pPr>
            <w:hyperlink r:id="rId27" w:history="1">
              <w:r w:rsidRPr="00092767">
                <w:rPr>
                  <w:rStyle w:val="a8"/>
                  <w:b/>
                  <w:sz w:val="20"/>
                </w:rPr>
                <w:t>https://www.youtube.com/watch?v=WjFeVSUz3IE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2:05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9505F6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AA1139">
            <w:pPr>
              <w:jc w:val="center"/>
              <w:rPr>
                <w:b/>
                <w:szCs w:val="24"/>
              </w:rPr>
            </w:pPr>
            <w:r w:rsidRPr="00492AAB">
              <w:rPr>
                <w:rFonts w:hint="eastAsia"/>
                <w:b/>
                <w:szCs w:val="24"/>
              </w:rPr>
              <w:t>高血磷</w:t>
            </w:r>
          </w:p>
        </w:tc>
        <w:tc>
          <w:tcPr>
            <w:tcW w:w="7051" w:type="dxa"/>
            <w:shd w:val="clear" w:color="auto" w:fill="FFE7FF"/>
            <w:tcMar>
              <w:top w:w="28" w:type="dxa"/>
              <w:bottom w:w="28" w:type="dxa"/>
            </w:tcMar>
          </w:tcPr>
          <w:p w:rsidR="000044A1" w:rsidRPr="00492AAB" w:rsidRDefault="000044A1" w:rsidP="00CF0E21">
            <w:pPr>
              <w:rPr>
                <w:b/>
              </w:rPr>
            </w:pPr>
            <w:r w:rsidRPr="00492AAB">
              <w:rPr>
                <w:rFonts w:hint="eastAsia"/>
                <w:b/>
              </w:rPr>
              <w:t>不含鈣、鋁「新型降磷劑」來囉～</w:t>
            </w:r>
          </w:p>
          <w:p w:rsidR="000044A1" w:rsidRPr="00492AAB" w:rsidRDefault="000044A1" w:rsidP="00B374B7">
            <w:pPr>
              <w:rPr>
                <w:b/>
              </w:rPr>
            </w:pPr>
            <w:hyperlink r:id="rId28" w:history="1">
              <w:r w:rsidRPr="00092767">
                <w:rPr>
                  <w:rStyle w:val="a8"/>
                  <w:b/>
                  <w:sz w:val="20"/>
                </w:rPr>
                <w:t>https://www.youtube.com/watch?v=-6bONIV0zI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0044A1" w:rsidRPr="00492AAB" w:rsidRDefault="000044A1" w:rsidP="005B1804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38</w:t>
            </w:r>
          </w:p>
        </w:tc>
      </w:tr>
    </w:tbl>
    <w:p w:rsidR="002D02A7" w:rsidRDefault="002D02A7" w:rsidP="00905403"/>
    <w:p w:rsidR="00056EAC" w:rsidRPr="00C05DDD" w:rsidRDefault="00056EAC" w:rsidP="00056EAC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CE51CD"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6</w:t>
      </w:r>
      <w:r w:rsidRPr="00C05DDD">
        <w:rPr>
          <w:rFonts w:ascii="Times New Roman" w:hAnsi="Times New Roman" w:cs="Times New Roman" w:hint="eastAsia"/>
          <w:b/>
          <w:color w:val="CC0099"/>
          <w:sz w:val="32"/>
          <w:szCs w:val="32"/>
        </w:rPr>
        <w:t>-3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0044A1" w:rsidRPr="003614D9" w:rsidTr="000044A1">
        <w:tc>
          <w:tcPr>
            <w:tcW w:w="2943" w:type="dxa"/>
            <w:shd w:val="clear" w:color="auto" w:fill="CCFFCC"/>
            <w:vAlign w:val="center"/>
          </w:tcPr>
          <w:p w:rsidR="000044A1" w:rsidRPr="003614D9" w:rsidRDefault="000044A1" w:rsidP="003614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614D9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0044A1" w:rsidRPr="003614D9" w:rsidRDefault="000044A1" w:rsidP="001A53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3614D9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614D9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614D9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614D9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0044A1" w:rsidRPr="003614D9" w:rsidRDefault="000044A1" w:rsidP="003614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614D9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0044A1" w:rsidRPr="003614D9" w:rsidRDefault="000044A1" w:rsidP="003614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614D9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0044A1" w:rsidRPr="003614D9" w:rsidRDefault="000044A1" w:rsidP="003614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614D9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0044A1" w:rsidRPr="00492AAB" w:rsidTr="000044A1">
        <w:tc>
          <w:tcPr>
            <w:tcW w:w="2943" w:type="dxa"/>
            <w:vMerge w:val="restart"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第五節</w:t>
            </w:r>
            <w:r w:rsidRPr="00492AAB">
              <w:rPr>
                <w:b/>
              </w:rPr>
              <w:br/>
            </w:r>
            <w:r w:rsidRPr="00492AAB">
              <w:rPr>
                <w:rFonts w:hint="eastAsia"/>
                <w:b/>
              </w:rPr>
              <w:t>「酸鹼的恆定及障礙」</w:t>
            </w:r>
          </w:p>
        </w:tc>
        <w:tc>
          <w:tcPr>
            <w:tcW w:w="2551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代謝性酸中毒病因</w:t>
            </w:r>
          </w:p>
        </w:tc>
        <w:tc>
          <w:tcPr>
            <w:tcW w:w="7051" w:type="dxa"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邪惡的珍奶，引起糖尿病酮酸中毒</w:t>
            </w:r>
          </w:p>
          <w:p w:rsidR="000044A1" w:rsidRPr="00492AAB" w:rsidRDefault="000044A1" w:rsidP="00B374B7">
            <w:pPr>
              <w:jc w:val="both"/>
              <w:rPr>
                <w:b/>
                <w:sz w:val="20"/>
                <w:szCs w:val="20"/>
              </w:rPr>
            </w:pPr>
            <w:hyperlink r:id="rId29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ySd6hmU1RoI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39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代謝性酸中毒表徵</w:t>
            </w:r>
          </w:p>
        </w:tc>
        <w:tc>
          <w:tcPr>
            <w:tcW w:w="7051" w:type="dxa"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庫斯毛耳氏呼吸</w:t>
            </w:r>
          </w:p>
          <w:p w:rsidR="000044A1" w:rsidRPr="00492AAB" w:rsidRDefault="000044A1" w:rsidP="00B374B7">
            <w:pPr>
              <w:jc w:val="both"/>
              <w:rPr>
                <w:b/>
                <w:szCs w:val="20"/>
              </w:rPr>
            </w:pPr>
            <w:hyperlink r:id="rId30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9QAo-5vWdsk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示範</w:t>
            </w:r>
          </w:p>
        </w:tc>
        <w:tc>
          <w:tcPr>
            <w:tcW w:w="92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0:23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呼吸性鹼中毒</w:t>
            </w:r>
          </w:p>
        </w:tc>
        <w:tc>
          <w:tcPr>
            <w:tcW w:w="7051" w:type="dxa"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470204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別小看不起眼的袋子，可是能救人一命呢！</w:t>
            </w:r>
          </w:p>
          <w:p w:rsidR="000044A1" w:rsidRPr="00492AAB" w:rsidRDefault="000044A1" w:rsidP="00B374B7">
            <w:pPr>
              <w:jc w:val="both"/>
              <w:rPr>
                <w:b/>
                <w:szCs w:val="20"/>
              </w:rPr>
            </w:pPr>
            <w:hyperlink r:id="rId31" w:history="1">
              <w:r w:rsidRPr="00092767">
                <w:rPr>
                  <w:rStyle w:val="a8"/>
                  <w:b/>
                  <w:sz w:val="20"/>
                  <w:szCs w:val="20"/>
                </w:rPr>
                <w:t>http://www.appledaily.com.tw/realtimenews/article/new/20160604/878128/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1:23</w:t>
            </w:r>
          </w:p>
        </w:tc>
      </w:tr>
      <w:tr w:rsidR="000044A1" w:rsidRPr="00492AAB" w:rsidTr="000044A1">
        <w:tc>
          <w:tcPr>
            <w:tcW w:w="294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00687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1A5349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常見體液與電解質不平衡問題之導因</w:t>
            </w:r>
          </w:p>
        </w:tc>
        <w:tc>
          <w:tcPr>
            <w:tcW w:w="7051" w:type="dxa"/>
            <w:shd w:val="clear" w:color="auto" w:fill="D5FFFF"/>
            <w:tcMar>
              <w:top w:w="142" w:type="dxa"/>
              <w:bottom w:w="142" w:type="dxa"/>
            </w:tcMar>
          </w:tcPr>
          <w:p w:rsidR="000044A1" w:rsidRPr="00492AAB" w:rsidRDefault="000044A1" w:rsidP="00470204">
            <w:pPr>
              <w:jc w:val="both"/>
              <w:rPr>
                <w:b/>
                <w:szCs w:val="20"/>
              </w:rPr>
            </w:pPr>
            <w:r w:rsidRPr="00492AAB">
              <w:rPr>
                <w:rFonts w:hint="eastAsia"/>
                <w:b/>
                <w:szCs w:val="20"/>
              </w:rPr>
              <w:t>燒燙傷小知識</w:t>
            </w:r>
          </w:p>
          <w:p w:rsidR="000044A1" w:rsidRPr="00492AAB" w:rsidRDefault="000044A1" w:rsidP="00B374B7">
            <w:pPr>
              <w:jc w:val="both"/>
              <w:rPr>
                <w:b/>
                <w:szCs w:val="20"/>
              </w:rPr>
            </w:pPr>
            <w:hyperlink r:id="rId32" w:history="1">
              <w:r w:rsidRPr="00092767">
                <w:rPr>
                  <w:rStyle w:val="a8"/>
                  <w:b/>
                  <w:sz w:val="20"/>
                  <w:szCs w:val="20"/>
                </w:rPr>
                <w:t>https://www.youtube.com/watch?v=DIlO2t75Hm0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醫師解說</w:t>
            </w:r>
          </w:p>
        </w:tc>
        <w:tc>
          <w:tcPr>
            <w:tcW w:w="927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0044A1" w:rsidRPr="00492AAB" w:rsidRDefault="000044A1" w:rsidP="002D4632">
            <w:pPr>
              <w:jc w:val="center"/>
              <w:rPr>
                <w:b/>
              </w:rPr>
            </w:pPr>
            <w:r w:rsidRPr="00492AAB">
              <w:rPr>
                <w:rFonts w:hint="eastAsia"/>
                <w:b/>
              </w:rPr>
              <w:t>2:45</w:t>
            </w:r>
          </w:p>
        </w:tc>
      </w:tr>
    </w:tbl>
    <w:p w:rsidR="009F101A" w:rsidRPr="0000687D" w:rsidRDefault="009F101A" w:rsidP="009F101A"/>
    <w:sectPr w:rsidR="009F101A" w:rsidRPr="0000687D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D5" w:rsidRDefault="00B053D5" w:rsidP="00B604EB">
      <w:r>
        <w:separator/>
      </w:r>
    </w:p>
  </w:endnote>
  <w:endnote w:type="continuationSeparator" w:id="0">
    <w:p w:rsidR="00B053D5" w:rsidRDefault="00B053D5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D5" w:rsidRDefault="00B053D5" w:rsidP="00B604EB">
      <w:r>
        <w:separator/>
      </w:r>
    </w:p>
  </w:footnote>
  <w:footnote w:type="continuationSeparator" w:id="0">
    <w:p w:rsidR="00B053D5" w:rsidRDefault="00B053D5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044A1"/>
    <w:rsid w:val="0000687D"/>
    <w:rsid w:val="0001388F"/>
    <w:rsid w:val="00017076"/>
    <w:rsid w:val="00023CB2"/>
    <w:rsid w:val="00027846"/>
    <w:rsid w:val="000453CA"/>
    <w:rsid w:val="00056EAC"/>
    <w:rsid w:val="00075145"/>
    <w:rsid w:val="000775CD"/>
    <w:rsid w:val="00081038"/>
    <w:rsid w:val="000826EB"/>
    <w:rsid w:val="0008306F"/>
    <w:rsid w:val="000835E2"/>
    <w:rsid w:val="00091CA7"/>
    <w:rsid w:val="000A09A2"/>
    <w:rsid w:val="000B4AE0"/>
    <w:rsid w:val="000D7592"/>
    <w:rsid w:val="000E00A0"/>
    <w:rsid w:val="000E6A17"/>
    <w:rsid w:val="00133B37"/>
    <w:rsid w:val="001608B7"/>
    <w:rsid w:val="001659C1"/>
    <w:rsid w:val="001702E1"/>
    <w:rsid w:val="0019460A"/>
    <w:rsid w:val="001A1691"/>
    <w:rsid w:val="001A1B4B"/>
    <w:rsid w:val="001A5349"/>
    <w:rsid w:val="001A741D"/>
    <w:rsid w:val="001B5038"/>
    <w:rsid w:val="001B695A"/>
    <w:rsid w:val="001C2B40"/>
    <w:rsid w:val="001C75D5"/>
    <w:rsid w:val="001C7F1F"/>
    <w:rsid w:val="001E3D81"/>
    <w:rsid w:val="001E7349"/>
    <w:rsid w:val="001F0E00"/>
    <w:rsid w:val="002002B9"/>
    <w:rsid w:val="0020083F"/>
    <w:rsid w:val="00203E32"/>
    <w:rsid w:val="00217B1E"/>
    <w:rsid w:val="002919C4"/>
    <w:rsid w:val="002B26DC"/>
    <w:rsid w:val="002B7AD9"/>
    <w:rsid w:val="002C104D"/>
    <w:rsid w:val="002D02A7"/>
    <w:rsid w:val="002D4632"/>
    <w:rsid w:val="002E0147"/>
    <w:rsid w:val="002F2026"/>
    <w:rsid w:val="00303884"/>
    <w:rsid w:val="00306D0E"/>
    <w:rsid w:val="003226EE"/>
    <w:rsid w:val="003346FC"/>
    <w:rsid w:val="003442F4"/>
    <w:rsid w:val="003614D9"/>
    <w:rsid w:val="0037497E"/>
    <w:rsid w:val="003800F9"/>
    <w:rsid w:val="00393737"/>
    <w:rsid w:val="003B6B82"/>
    <w:rsid w:val="003C3531"/>
    <w:rsid w:val="003C362F"/>
    <w:rsid w:val="003C4E4E"/>
    <w:rsid w:val="003E5AEE"/>
    <w:rsid w:val="003F01EB"/>
    <w:rsid w:val="00414DC2"/>
    <w:rsid w:val="004247CA"/>
    <w:rsid w:val="004334C7"/>
    <w:rsid w:val="00454B17"/>
    <w:rsid w:val="00454BA6"/>
    <w:rsid w:val="00460C92"/>
    <w:rsid w:val="00470204"/>
    <w:rsid w:val="00492AAB"/>
    <w:rsid w:val="004D6EC8"/>
    <w:rsid w:val="004E0F49"/>
    <w:rsid w:val="004E657C"/>
    <w:rsid w:val="004E67D2"/>
    <w:rsid w:val="004F6F03"/>
    <w:rsid w:val="004F7945"/>
    <w:rsid w:val="0050666B"/>
    <w:rsid w:val="005105CE"/>
    <w:rsid w:val="0051143A"/>
    <w:rsid w:val="0052160B"/>
    <w:rsid w:val="005422B9"/>
    <w:rsid w:val="00557AEF"/>
    <w:rsid w:val="00562A21"/>
    <w:rsid w:val="0058438A"/>
    <w:rsid w:val="005B1804"/>
    <w:rsid w:val="005B2B7F"/>
    <w:rsid w:val="005B6D3D"/>
    <w:rsid w:val="005C5424"/>
    <w:rsid w:val="005F1F1D"/>
    <w:rsid w:val="00601956"/>
    <w:rsid w:val="00625C4D"/>
    <w:rsid w:val="00667DB6"/>
    <w:rsid w:val="00676896"/>
    <w:rsid w:val="00680DFB"/>
    <w:rsid w:val="00682967"/>
    <w:rsid w:val="006A6E62"/>
    <w:rsid w:val="006B4732"/>
    <w:rsid w:val="006D3D53"/>
    <w:rsid w:val="006D731E"/>
    <w:rsid w:val="006E5FC7"/>
    <w:rsid w:val="006F1857"/>
    <w:rsid w:val="006F64FD"/>
    <w:rsid w:val="00730B6B"/>
    <w:rsid w:val="0073554F"/>
    <w:rsid w:val="00741586"/>
    <w:rsid w:val="00765F85"/>
    <w:rsid w:val="007712CC"/>
    <w:rsid w:val="00781B91"/>
    <w:rsid w:val="007B1376"/>
    <w:rsid w:val="007C0CBF"/>
    <w:rsid w:val="007C402C"/>
    <w:rsid w:val="007C5668"/>
    <w:rsid w:val="007D01AE"/>
    <w:rsid w:val="007D17D6"/>
    <w:rsid w:val="007D265A"/>
    <w:rsid w:val="007D5AEF"/>
    <w:rsid w:val="007E0679"/>
    <w:rsid w:val="007E2781"/>
    <w:rsid w:val="007E4857"/>
    <w:rsid w:val="007E7592"/>
    <w:rsid w:val="007F23D5"/>
    <w:rsid w:val="008211AF"/>
    <w:rsid w:val="00834B01"/>
    <w:rsid w:val="00836B66"/>
    <w:rsid w:val="008377D1"/>
    <w:rsid w:val="0083784B"/>
    <w:rsid w:val="008421E8"/>
    <w:rsid w:val="0084754A"/>
    <w:rsid w:val="0086477E"/>
    <w:rsid w:val="008704DC"/>
    <w:rsid w:val="008763B5"/>
    <w:rsid w:val="008813E3"/>
    <w:rsid w:val="008879EF"/>
    <w:rsid w:val="008A397B"/>
    <w:rsid w:val="008A48AD"/>
    <w:rsid w:val="008A543D"/>
    <w:rsid w:val="008A6192"/>
    <w:rsid w:val="008B3FFD"/>
    <w:rsid w:val="008C26CE"/>
    <w:rsid w:val="008C2ECD"/>
    <w:rsid w:val="008D6E75"/>
    <w:rsid w:val="00904175"/>
    <w:rsid w:val="00904742"/>
    <w:rsid w:val="00905403"/>
    <w:rsid w:val="009059C8"/>
    <w:rsid w:val="00914105"/>
    <w:rsid w:val="0091557A"/>
    <w:rsid w:val="00920C35"/>
    <w:rsid w:val="0092187D"/>
    <w:rsid w:val="00930240"/>
    <w:rsid w:val="009412B2"/>
    <w:rsid w:val="00963BA0"/>
    <w:rsid w:val="0096695F"/>
    <w:rsid w:val="009805B8"/>
    <w:rsid w:val="00991BEB"/>
    <w:rsid w:val="009961A2"/>
    <w:rsid w:val="009B2282"/>
    <w:rsid w:val="009C2A88"/>
    <w:rsid w:val="009D4AEE"/>
    <w:rsid w:val="009E5E87"/>
    <w:rsid w:val="009E6A38"/>
    <w:rsid w:val="009F101A"/>
    <w:rsid w:val="00A00357"/>
    <w:rsid w:val="00A225E1"/>
    <w:rsid w:val="00A2523C"/>
    <w:rsid w:val="00A35192"/>
    <w:rsid w:val="00A84558"/>
    <w:rsid w:val="00AA1139"/>
    <w:rsid w:val="00AA2F8B"/>
    <w:rsid w:val="00AC71A5"/>
    <w:rsid w:val="00AD18FD"/>
    <w:rsid w:val="00AF5D11"/>
    <w:rsid w:val="00B053D5"/>
    <w:rsid w:val="00B107A6"/>
    <w:rsid w:val="00B11FCC"/>
    <w:rsid w:val="00B14001"/>
    <w:rsid w:val="00B15073"/>
    <w:rsid w:val="00B15107"/>
    <w:rsid w:val="00B374B7"/>
    <w:rsid w:val="00B375E9"/>
    <w:rsid w:val="00B427D9"/>
    <w:rsid w:val="00B44451"/>
    <w:rsid w:val="00B604EB"/>
    <w:rsid w:val="00B66253"/>
    <w:rsid w:val="00B70309"/>
    <w:rsid w:val="00B72868"/>
    <w:rsid w:val="00B72A9F"/>
    <w:rsid w:val="00B83095"/>
    <w:rsid w:val="00B87D84"/>
    <w:rsid w:val="00B939CE"/>
    <w:rsid w:val="00BB0055"/>
    <w:rsid w:val="00BC078D"/>
    <w:rsid w:val="00BC4E93"/>
    <w:rsid w:val="00BE1C16"/>
    <w:rsid w:val="00BF4A52"/>
    <w:rsid w:val="00C000B2"/>
    <w:rsid w:val="00C02CD9"/>
    <w:rsid w:val="00C05DDD"/>
    <w:rsid w:val="00C207F8"/>
    <w:rsid w:val="00C23B0E"/>
    <w:rsid w:val="00C26780"/>
    <w:rsid w:val="00C553B8"/>
    <w:rsid w:val="00C60871"/>
    <w:rsid w:val="00C62269"/>
    <w:rsid w:val="00C6646E"/>
    <w:rsid w:val="00C71688"/>
    <w:rsid w:val="00C92CAF"/>
    <w:rsid w:val="00C92EA2"/>
    <w:rsid w:val="00C93349"/>
    <w:rsid w:val="00CA6DE3"/>
    <w:rsid w:val="00CB1B4F"/>
    <w:rsid w:val="00CC0CF5"/>
    <w:rsid w:val="00CC6647"/>
    <w:rsid w:val="00CD13DE"/>
    <w:rsid w:val="00CD5B42"/>
    <w:rsid w:val="00CE03FA"/>
    <w:rsid w:val="00CE2608"/>
    <w:rsid w:val="00CE51CD"/>
    <w:rsid w:val="00CE6DED"/>
    <w:rsid w:val="00CF04F5"/>
    <w:rsid w:val="00CF0E21"/>
    <w:rsid w:val="00D00FBB"/>
    <w:rsid w:val="00D10662"/>
    <w:rsid w:val="00D12A71"/>
    <w:rsid w:val="00D14D9C"/>
    <w:rsid w:val="00D2211D"/>
    <w:rsid w:val="00D42A48"/>
    <w:rsid w:val="00D67DF0"/>
    <w:rsid w:val="00D95981"/>
    <w:rsid w:val="00DA37EE"/>
    <w:rsid w:val="00DA61FE"/>
    <w:rsid w:val="00DC42FB"/>
    <w:rsid w:val="00DC793C"/>
    <w:rsid w:val="00DD7E3B"/>
    <w:rsid w:val="00DE09AF"/>
    <w:rsid w:val="00DF280D"/>
    <w:rsid w:val="00DF7269"/>
    <w:rsid w:val="00E016B2"/>
    <w:rsid w:val="00E13FB9"/>
    <w:rsid w:val="00E23765"/>
    <w:rsid w:val="00E32442"/>
    <w:rsid w:val="00E354A1"/>
    <w:rsid w:val="00E40524"/>
    <w:rsid w:val="00E415B5"/>
    <w:rsid w:val="00E600D2"/>
    <w:rsid w:val="00E63E9F"/>
    <w:rsid w:val="00E96F76"/>
    <w:rsid w:val="00EA45B4"/>
    <w:rsid w:val="00EB26D2"/>
    <w:rsid w:val="00EC7107"/>
    <w:rsid w:val="00EF6E9B"/>
    <w:rsid w:val="00F02555"/>
    <w:rsid w:val="00F2307D"/>
    <w:rsid w:val="00F27E73"/>
    <w:rsid w:val="00F46E16"/>
    <w:rsid w:val="00F60938"/>
    <w:rsid w:val="00F71076"/>
    <w:rsid w:val="00F71672"/>
    <w:rsid w:val="00F86921"/>
    <w:rsid w:val="00FC00BB"/>
    <w:rsid w:val="00FC0406"/>
    <w:rsid w:val="00FC4073"/>
    <w:rsid w:val="00FD0FB9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176ACF6-4937-4A23-88A2-1BF268B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16TkZ7R2Bo" TargetMode="External"/><Relationship Id="rId18" Type="http://schemas.openxmlformats.org/officeDocument/2006/relationships/hyperlink" Target="https://www.youtube.com/watch?v=1CGBIDF8Gfc" TargetMode="External"/><Relationship Id="rId26" Type="http://schemas.openxmlformats.org/officeDocument/2006/relationships/hyperlink" Target="https://www.youtube.com/watch?v=eJBNdWXXSG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cdI1_kdjf5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prCBulWVLPk" TargetMode="External"/><Relationship Id="rId12" Type="http://schemas.openxmlformats.org/officeDocument/2006/relationships/hyperlink" Target="https://www.youtube.com/watch?v=2tV4J2DxjNM" TargetMode="External"/><Relationship Id="rId17" Type="http://schemas.openxmlformats.org/officeDocument/2006/relationships/hyperlink" Target="https://www.youtube.com/watch?v=0CakloImKV0" TargetMode="External"/><Relationship Id="rId25" Type="http://schemas.openxmlformats.org/officeDocument/2006/relationships/hyperlink" Target="https://www.youtube.com/watch?v=28F_rHA92D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eyS1TfeWsc" TargetMode="External"/><Relationship Id="rId20" Type="http://schemas.openxmlformats.org/officeDocument/2006/relationships/hyperlink" Target="https://www.youtube.com/watch?v=1FnFsN6MNI0" TargetMode="External"/><Relationship Id="rId29" Type="http://schemas.openxmlformats.org/officeDocument/2006/relationships/hyperlink" Target="https://www.youtube.com/watch?v=ySd6hmU1Ro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SBuquydjZDc" TargetMode="External"/><Relationship Id="rId24" Type="http://schemas.openxmlformats.org/officeDocument/2006/relationships/hyperlink" Target="https://www.youtube.com/watch?v=J8y_bKGA1WM" TargetMode="External"/><Relationship Id="rId32" Type="http://schemas.openxmlformats.org/officeDocument/2006/relationships/hyperlink" Target="https://www.youtube.com/watch?v=DIlO2t75Hm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LBXBA2KAU4E" TargetMode="External"/><Relationship Id="rId23" Type="http://schemas.openxmlformats.org/officeDocument/2006/relationships/hyperlink" Target="https://www.youtube.com/watch?v=J8y_bKGA1WM" TargetMode="External"/><Relationship Id="rId28" Type="http://schemas.openxmlformats.org/officeDocument/2006/relationships/hyperlink" Target="https://www.youtube.com/watch?v=-6bONIV0zIs" TargetMode="External"/><Relationship Id="rId10" Type="http://schemas.openxmlformats.org/officeDocument/2006/relationships/hyperlink" Target="https://www.youtube.com/watch?v=3PILgkVKlAg" TargetMode="External"/><Relationship Id="rId19" Type="http://schemas.openxmlformats.org/officeDocument/2006/relationships/hyperlink" Target="https://www.youtube.com/watch?v=UfEYZoxR9hg" TargetMode="External"/><Relationship Id="rId31" Type="http://schemas.openxmlformats.org/officeDocument/2006/relationships/hyperlink" Target="http://www.appledaily.com.tw/realtimenews/article/new/20160604/8781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IDhWYs0hZM" TargetMode="External"/><Relationship Id="rId14" Type="http://schemas.openxmlformats.org/officeDocument/2006/relationships/hyperlink" Target="https://www.youtube.com/watch?v=L9EgBgl1YCE" TargetMode="External"/><Relationship Id="rId22" Type="http://schemas.openxmlformats.org/officeDocument/2006/relationships/hyperlink" Target="https://www.youtube.com/watch?v=glGH33XCtjQ" TargetMode="External"/><Relationship Id="rId27" Type="http://schemas.openxmlformats.org/officeDocument/2006/relationships/hyperlink" Target="https://www.youtube.com/watch?v=WjFeVSUz3IE" TargetMode="External"/><Relationship Id="rId30" Type="http://schemas.openxmlformats.org/officeDocument/2006/relationships/hyperlink" Target="https://www.youtube.com/watch?v=9QAo-5vWdsk" TargetMode="External"/><Relationship Id="rId8" Type="http://schemas.openxmlformats.org/officeDocument/2006/relationships/hyperlink" Target="https://www.youtube.com/watch?v=lSBjm2NEBG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646-5D06-4FDA-8A9F-ADD161D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41</cp:revision>
  <dcterms:created xsi:type="dcterms:W3CDTF">2017-07-15T05:33:00Z</dcterms:created>
  <dcterms:modified xsi:type="dcterms:W3CDTF">2019-01-15T08:45:00Z</dcterms:modified>
</cp:coreProperties>
</file>